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0E" w:rsidRDefault="0076190E"/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76190E" w:rsidRPr="0076190E" w:rsidTr="00B82CBC">
        <w:trPr>
          <w:trHeight w:val="227"/>
          <w:jc w:val="center"/>
        </w:trPr>
        <w:tc>
          <w:tcPr>
            <w:tcW w:w="10172" w:type="dxa"/>
            <w:vAlign w:val="center"/>
          </w:tcPr>
          <w:p w:rsidR="0076190E" w:rsidRPr="0076190E" w:rsidRDefault="00760960" w:rsidP="00B82CBC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 xml:space="preserve">GENERAL </w:t>
            </w:r>
            <w:r w:rsidR="0076190E" w:rsidRPr="0076190E">
              <w:rPr>
                <w:rFonts w:cs="Arial"/>
                <w:sz w:val="32"/>
                <w:szCs w:val="36"/>
              </w:rPr>
              <w:t>DEROGATION REQUEST FORM</w:t>
            </w:r>
          </w:p>
        </w:tc>
      </w:tr>
    </w:tbl>
    <w:p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747"/>
        <w:gridCol w:w="1813"/>
        <w:gridCol w:w="1221"/>
      </w:tblGrid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52727B" w:rsidRDefault="0052727B" w:rsidP="00C5504C">
            <w:pPr>
              <w:rPr>
                <w:rFonts w:cs="Arial"/>
                <w:b/>
                <w:szCs w:val="20"/>
              </w:rPr>
            </w:pPr>
            <w:r w:rsidRPr="0052727B">
              <w:rPr>
                <w:rFonts w:cs="Arial"/>
                <w:b/>
                <w:szCs w:val="20"/>
              </w:rPr>
              <w:t>Approved on:</w:t>
            </w: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1813" w:type="dxa"/>
            <w:shd w:val="clear" w:color="auto" w:fill="F2F2F2"/>
            <w:vAlign w:val="center"/>
          </w:tcPr>
          <w:p w:rsidR="00960216" w:rsidRPr="00984DB2" w:rsidRDefault="00960216" w:rsidP="00462759">
            <w:pPr>
              <w:ind w:left="34"/>
              <w:rPr>
                <w:rFonts w:cs="Arial"/>
                <w:b/>
                <w:szCs w:val="20"/>
              </w:rPr>
            </w:pPr>
            <w:r w:rsidRPr="00984DB2"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221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</w:tbl>
    <w:p w:rsidR="00286114" w:rsidRDefault="00286114">
      <w:pPr>
        <w:rPr>
          <w:rFonts w:cs="Arial"/>
          <w:sz w:val="16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60960" w:rsidTr="008515FE">
        <w:trPr>
          <w:trHeight w:val="150"/>
        </w:trPr>
        <w:tc>
          <w:tcPr>
            <w:tcW w:w="10207" w:type="dxa"/>
          </w:tcPr>
          <w:p w:rsidR="00760960" w:rsidRDefault="00760960">
            <w:pPr>
              <w:rPr>
                <w:rFonts w:cs="Arial"/>
                <w:sz w:val="16"/>
                <w:szCs w:val="20"/>
              </w:rPr>
            </w:pPr>
          </w:p>
          <w:p w:rsidR="00760960" w:rsidRPr="00125F1F" w:rsidRDefault="00760960">
            <w:pPr>
              <w:rPr>
                <w:rFonts w:cs="Arial"/>
                <w:sz w:val="16"/>
                <w:szCs w:val="20"/>
              </w:rPr>
            </w:pPr>
            <w:r w:rsidRPr="00125F1F">
              <w:rPr>
                <w:rFonts w:cs="Arial"/>
                <w:szCs w:val="20"/>
              </w:rPr>
              <w:t xml:space="preserve">Please note </w:t>
            </w:r>
            <w:r w:rsidR="00125F1F" w:rsidRPr="00125F1F">
              <w:rPr>
                <w:rFonts w:cs="Arial"/>
                <w:szCs w:val="20"/>
              </w:rPr>
              <w:t>that if you wish to make a request</w:t>
            </w:r>
            <w:r w:rsidRPr="00125F1F">
              <w:rPr>
                <w:rFonts w:cs="Arial"/>
                <w:szCs w:val="20"/>
              </w:rPr>
              <w:t xml:space="preserve"> to bring in non-organic li</w:t>
            </w:r>
            <w:r w:rsidR="008D0655">
              <w:rPr>
                <w:rFonts w:cs="Arial"/>
                <w:szCs w:val="20"/>
              </w:rPr>
              <w:t>vestock, use non-organic seeds</w:t>
            </w:r>
            <w:r w:rsidRPr="00125F1F">
              <w:rPr>
                <w:rFonts w:cs="Arial"/>
                <w:szCs w:val="20"/>
              </w:rPr>
              <w:t xml:space="preserve">, </w:t>
            </w:r>
            <w:r w:rsidR="00125F1F" w:rsidRPr="00125F1F">
              <w:rPr>
                <w:rFonts w:cs="Arial"/>
                <w:szCs w:val="20"/>
              </w:rPr>
              <w:t xml:space="preserve">use common grazing, or use non-organic feed, you will need to use the specialised forms for these (available from office). This general derogation request form </w:t>
            </w:r>
            <w:proofErr w:type="gramStart"/>
            <w:r w:rsidR="00125F1F" w:rsidRPr="00125F1F">
              <w:rPr>
                <w:rFonts w:cs="Arial"/>
                <w:szCs w:val="20"/>
              </w:rPr>
              <w:t>can be used</w:t>
            </w:r>
            <w:proofErr w:type="gramEnd"/>
            <w:r w:rsidR="00125F1F" w:rsidRPr="00125F1F">
              <w:rPr>
                <w:rFonts w:cs="Arial"/>
                <w:szCs w:val="20"/>
              </w:rPr>
              <w:t xml:space="preserve"> for all other requests for restricted practices or products, including use of </w:t>
            </w:r>
            <w:r w:rsidR="008D0655">
              <w:rPr>
                <w:rFonts w:cs="Arial"/>
                <w:szCs w:val="20"/>
              </w:rPr>
              <w:t xml:space="preserve">restricted </w:t>
            </w:r>
            <w:r w:rsidR="00125F1F" w:rsidRPr="00125F1F">
              <w:rPr>
                <w:rFonts w:cs="Arial"/>
                <w:szCs w:val="20"/>
              </w:rPr>
              <w:t xml:space="preserve">veterinary treatments, use of restricted soil treatments, use of restricted plant care and protection products </w:t>
            </w:r>
            <w:r w:rsidR="008515FE" w:rsidRPr="00125F1F">
              <w:rPr>
                <w:rFonts w:cs="Arial"/>
                <w:szCs w:val="20"/>
              </w:rPr>
              <w:t>etc.</w:t>
            </w:r>
          </w:p>
          <w:p w:rsidR="00760960" w:rsidRDefault="00760960">
            <w:pPr>
              <w:rPr>
                <w:rFonts w:cs="Arial"/>
                <w:sz w:val="16"/>
                <w:szCs w:val="20"/>
              </w:rPr>
            </w:pPr>
          </w:p>
        </w:tc>
      </w:tr>
    </w:tbl>
    <w:p w:rsidR="00760960" w:rsidRDefault="00760960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8515FE">
        <w:trPr>
          <w:trHeight w:val="130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Pr="00760960" w:rsidRDefault="007C5376" w:rsidP="00D67C7F">
            <w:pPr>
              <w:rPr>
                <w:rFonts w:cs="Arial"/>
                <w:b/>
                <w:sz w:val="22"/>
              </w:rPr>
            </w:pPr>
            <w:r w:rsidRPr="00760960">
              <w:rPr>
                <w:rFonts w:cs="Arial"/>
                <w:b/>
                <w:sz w:val="22"/>
              </w:rPr>
              <w:t>Derogation Request</w:t>
            </w:r>
          </w:p>
          <w:p w:rsidR="00760960" w:rsidRPr="00760960" w:rsidRDefault="00760960" w:rsidP="00D67C7F">
            <w:pPr>
              <w:rPr>
                <w:rFonts w:cs="Arial"/>
                <w:sz w:val="16"/>
                <w:szCs w:val="16"/>
              </w:rPr>
            </w:pPr>
            <w:r w:rsidRPr="00760960">
              <w:rPr>
                <w:rFonts w:cs="Arial"/>
                <w:sz w:val="16"/>
                <w:szCs w:val="16"/>
              </w:rPr>
              <w:t xml:space="preserve">Please explain what you wish to do, with as much detail as possible – </w:t>
            </w:r>
            <w:proofErr w:type="spellStart"/>
            <w:r w:rsidRPr="00760960">
              <w:rPr>
                <w:rFonts w:cs="Arial"/>
                <w:sz w:val="16"/>
                <w:szCs w:val="16"/>
              </w:rPr>
              <w:t>eg</w:t>
            </w:r>
            <w:proofErr w:type="spellEnd"/>
            <w:r w:rsidRPr="00760960">
              <w:rPr>
                <w:rFonts w:cs="Arial"/>
                <w:sz w:val="16"/>
                <w:szCs w:val="16"/>
              </w:rPr>
              <w:t xml:space="preserve"> include name of medicine,</w:t>
            </w:r>
            <w:r>
              <w:rPr>
                <w:rFonts w:cs="Arial"/>
                <w:sz w:val="16"/>
                <w:szCs w:val="16"/>
              </w:rPr>
              <w:t xml:space="preserve"> number of animals affected,</w:t>
            </w:r>
            <w:r w:rsidRPr="00760960">
              <w:rPr>
                <w:rFonts w:cs="Arial"/>
                <w:sz w:val="16"/>
                <w:szCs w:val="16"/>
              </w:rPr>
              <w:t xml:space="preserve"> details of soil treatment </w:t>
            </w:r>
            <w:proofErr w:type="spellStart"/>
            <w:r w:rsidRPr="00760960">
              <w:rPr>
                <w:rFonts w:cs="Arial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7795" w:type="dxa"/>
          </w:tcPr>
          <w:p w:rsidR="00C50D1A" w:rsidRPr="00984DB2" w:rsidRDefault="00C50D1A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05159D">
        <w:trPr>
          <w:trHeight w:val="1286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Pr="00760960" w:rsidRDefault="007C5376" w:rsidP="00D67C7F">
            <w:pPr>
              <w:rPr>
                <w:rFonts w:cs="Arial"/>
                <w:b/>
                <w:sz w:val="22"/>
              </w:rPr>
            </w:pPr>
            <w:r w:rsidRPr="00760960">
              <w:rPr>
                <w:rFonts w:cs="Arial"/>
                <w:b/>
                <w:sz w:val="22"/>
              </w:rPr>
              <w:t>Reason for request</w:t>
            </w:r>
          </w:p>
          <w:p w:rsidR="00760960" w:rsidRPr="00760960" w:rsidRDefault="00760960" w:rsidP="00D67C7F">
            <w:pPr>
              <w:rPr>
                <w:rFonts w:cs="Arial"/>
                <w:sz w:val="16"/>
                <w:szCs w:val="16"/>
              </w:rPr>
            </w:pPr>
            <w:r w:rsidRPr="00760960">
              <w:rPr>
                <w:rFonts w:cs="Arial"/>
                <w:sz w:val="16"/>
                <w:szCs w:val="16"/>
              </w:rPr>
              <w:t>Please explain why you feel you need to do this – if necessary refer to soil</w:t>
            </w:r>
            <w:r>
              <w:rPr>
                <w:rFonts w:cs="Arial"/>
                <w:sz w:val="16"/>
                <w:szCs w:val="16"/>
              </w:rPr>
              <w:t xml:space="preserve"> test results, faecal egg count </w:t>
            </w:r>
            <w:proofErr w:type="spellStart"/>
            <w:r>
              <w:rPr>
                <w:rFonts w:cs="Arial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7795" w:type="dxa"/>
          </w:tcPr>
          <w:p w:rsidR="007C5376" w:rsidRPr="00984DB2" w:rsidRDefault="007C5376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8515FE">
        <w:trPr>
          <w:trHeight w:val="562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125F1F" w:rsidRDefault="00926646" w:rsidP="00D67C7F">
            <w:pPr>
              <w:rPr>
                <w:rFonts w:cs="Arial"/>
                <w:b/>
                <w:sz w:val="22"/>
              </w:rPr>
            </w:pPr>
            <w:r w:rsidRPr="00125F1F">
              <w:rPr>
                <w:rFonts w:cs="Arial"/>
                <w:b/>
                <w:sz w:val="22"/>
              </w:rPr>
              <w:t>Certification Officer Comments</w:t>
            </w:r>
          </w:p>
        </w:tc>
        <w:tc>
          <w:tcPr>
            <w:tcW w:w="7795" w:type="dxa"/>
          </w:tcPr>
          <w:p w:rsidR="00926646" w:rsidRPr="00984DB2" w:rsidRDefault="00926646" w:rsidP="00926646">
            <w:pPr>
              <w:rPr>
                <w:rFonts w:cs="Arial"/>
                <w:szCs w:val="20"/>
              </w:rPr>
            </w:pPr>
          </w:p>
        </w:tc>
      </w:tr>
    </w:tbl>
    <w:p w:rsidR="00286114" w:rsidRPr="00984DB2" w:rsidRDefault="00286114">
      <w:pPr>
        <w:rPr>
          <w:rFonts w:cs="Arial"/>
          <w:sz w:val="18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D038CB">
        <w:trPr>
          <w:trHeight w:val="46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125F1F" w:rsidRDefault="00926646" w:rsidP="00D67C7F">
            <w:pPr>
              <w:rPr>
                <w:rFonts w:cs="Arial"/>
                <w:b/>
                <w:sz w:val="22"/>
              </w:rPr>
            </w:pPr>
            <w:r w:rsidRPr="00125F1F">
              <w:rPr>
                <w:rFonts w:cs="Arial"/>
                <w:b/>
                <w:sz w:val="22"/>
              </w:rPr>
              <w:t>Expiry/review date</w:t>
            </w:r>
          </w:p>
        </w:tc>
        <w:tc>
          <w:tcPr>
            <w:tcW w:w="7795" w:type="dxa"/>
          </w:tcPr>
          <w:p w:rsidR="00926646" w:rsidRPr="00984DB2" w:rsidRDefault="00926646" w:rsidP="00D67C7F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:rsidR="00CA4569" w:rsidRPr="00125F1F" w:rsidRDefault="00CA4569" w:rsidP="00926646">
      <w:pPr>
        <w:rPr>
          <w:rFonts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05159D" w:rsidTr="00D038CB">
        <w:trPr>
          <w:trHeight w:val="950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05159D" w:rsidRPr="00125F1F" w:rsidRDefault="0005159D" w:rsidP="00394462">
            <w:pPr>
              <w:rPr>
                <w:rFonts w:cs="Arial"/>
                <w:b/>
                <w:sz w:val="22"/>
              </w:rPr>
            </w:pPr>
            <w:r w:rsidRPr="00125F1F">
              <w:rPr>
                <w:rFonts w:cs="Arial"/>
                <w:b/>
                <w:sz w:val="22"/>
              </w:rPr>
              <w:t>Certification Officer Signature</w:t>
            </w:r>
          </w:p>
        </w:tc>
        <w:tc>
          <w:tcPr>
            <w:tcW w:w="7795" w:type="dxa"/>
          </w:tcPr>
          <w:p w:rsidR="0005159D" w:rsidRDefault="0005159D" w:rsidP="00394462">
            <w:pPr>
              <w:rPr>
                <w:rFonts w:cs="Arial"/>
                <w:szCs w:val="20"/>
              </w:rPr>
            </w:pPr>
          </w:p>
        </w:tc>
      </w:tr>
    </w:tbl>
    <w:p w:rsidR="0005159D" w:rsidRPr="00984DB2" w:rsidRDefault="0005159D" w:rsidP="008515FE">
      <w:pPr>
        <w:rPr>
          <w:rFonts w:cs="Arial"/>
          <w:szCs w:val="20"/>
        </w:rPr>
      </w:pPr>
    </w:p>
    <w:sectPr w:rsidR="0005159D" w:rsidRPr="00984DB2" w:rsidSect="008515FE">
      <w:footerReference w:type="default" r:id="rId7"/>
      <w:headerReference w:type="firs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60" w:rsidRDefault="003A0260" w:rsidP="00CA4569">
      <w:r>
        <w:separator/>
      </w:r>
    </w:p>
  </w:endnote>
  <w:endnote w:type="continuationSeparator" w:id="0">
    <w:p w:rsidR="003A0260" w:rsidRDefault="003A0260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D038CB" w:rsidRPr="009F2C31" w:rsidTr="00D038CB">
      <w:trPr>
        <w:trHeight w:val="288"/>
        <w:jc w:val="center"/>
      </w:trPr>
      <w:tc>
        <w:tcPr>
          <w:tcW w:w="10172" w:type="dxa"/>
          <w:gridSpan w:val="3"/>
        </w:tcPr>
        <w:p w:rsidR="00D038CB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 w:rsidR="00C15BF6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CF41B4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D038CB" w:rsidRPr="00106B29" w:rsidTr="00D038CB">
      <w:trPr>
        <w:jc w:val="center"/>
      </w:trPr>
      <w:tc>
        <w:tcPr>
          <w:tcW w:w="3390" w:type="dxa"/>
        </w:tcPr>
        <w:p w:rsidR="00D038CB" w:rsidRPr="009F2C31" w:rsidRDefault="008515FE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February 2018</w:t>
          </w:r>
        </w:p>
      </w:tc>
      <w:tc>
        <w:tcPr>
          <w:tcW w:w="3391" w:type="dxa"/>
          <w:vAlign w:val="bottom"/>
        </w:tcPr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DC6FC5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DC6FC5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D038CB" w:rsidRPr="00106B29" w:rsidRDefault="00D038CB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D038CB" w:rsidRDefault="00D0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8515FE" w:rsidRPr="009F2C31" w:rsidTr="006445B4">
      <w:trPr>
        <w:trHeight w:val="288"/>
        <w:jc w:val="center"/>
      </w:trPr>
      <w:tc>
        <w:tcPr>
          <w:tcW w:w="10172" w:type="dxa"/>
          <w:gridSpan w:val="3"/>
        </w:tcPr>
        <w:p w:rsidR="008515FE" w:rsidRDefault="008515FE" w:rsidP="008515FE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8515FE" w:rsidRPr="009F2C31" w:rsidRDefault="008515FE" w:rsidP="008515FE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8515FE" w:rsidRPr="00106B29" w:rsidTr="006445B4">
      <w:trPr>
        <w:jc w:val="center"/>
      </w:trPr>
      <w:tc>
        <w:tcPr>
          <w:tcW w:w="3390" w:type="dxa"/>
        </w:tcPr>
        <w:p w:rsidR="008515FE" w:rsidRPr="009F2C31" w:rsidRDefault="00DC6FC5" w:rsidP="008515FE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0</w:t>
          </w:r>
        </w:p>
      </w:tc>
      <w:tc>
        <w:tcPr>
          <w:tcW w:w="3391" w:type="dxa"/>
          <w:vAlign w:val="bottom"/>
        </w:tcPr>
        <w:p w:rsidR="008515FE" w:rsidRPr="009F2C31" w:rsidRDefault="008515FE" w:rsidP="008515FE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DC6FC5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DC6FC5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8515FE" w:rsidRPr="00106B29" w:rsidRDefault="008515FE" w:rsidP="008515FE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8515FE" w:rsidRDefault="008515FE" w:rsidP="008515FE">
    <w:pPr>
      <w:pStyle w:val="Footer"/>
    </w:pPr>
  </w:p>
  <w:p w:rsidR="008515FE" w:rsidRDefault="00851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60" w:rsidRDefault="003A0260" w:rsidP="00CA4569">
      <w:r>
        <w:separator/>
      </w:r>
    </w:p>
  </w:footnote>
  <w:footnote w:type="continuationSeparator" w:id="0">
    <w:p w:rsidR="003A0260" w:rsidRDefault="003A0260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4"/>
      <w:gridCol w:w="2379"/>
    </w:tblGrid>
    <w:tr w:rsidR="008515FE" w:rsidTr="006445B4">
      <w:trPr>
        <w:trHeight w:val="1544"/>
      </w:trPr>
      <w:tc>
        <w:tcPr>
          <w:tcW w:w="7164" w:type="dxa"/>
          <w:vAlign w:val="center"/>
        </w:tcPr>
        <w:p w:rsidR="008515FE" w:rsidRPr="00226EF2" w:rsidRDefault="008515FE" w:rsidP="008515FE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 Organic</w:t>
          </w:r>
          <w:r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79" w:type="dxa"/>
          <w:vAlign w:val="center"/>
        </w:tcPr>
        <w:p w:rsidR="008515FE" w:rsidRDefault="008515FE" w:rsidP="008515FE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4EEE8C8" wp14:editId="6C6531DF">
                <wp:simplePos x="4867275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05315" cy="8026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DA Cert Organic Logo Nov 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3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515FE" w:rsidRDefault="008515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A"/>
    <w:rsid w:val="00041CBA"/>
    <w:rsid w:val="0005159D"/>
    <w:rsid w:val="000526DD"/>
    <w:rsid w:val="00094D75"/>
    <w:rsid w:val="000B6D92"/>
    <w:rsid w:val="000C55E1"/>
    <w:rsid w:val="000E7FED"/>
    <w:rsid w:val="000F7B39"/>
    <w:rsid w:val="00100858"/>
    <w:rsid w:val="001022C6"/>
    <w:rsid w:val="0011555F"/>
    <w:rsid w:val="00125F1F"/>
    <w:rsid w:val="001405F3"/>
    <w:rsid w:val="00147C8A"/>
    <w:rsid w:val="00181D35"/>
    <w:rsid w:val="001F6C69"/>
    <w:rsid w:val="002128ED"/>
    <w:rsid w:val="00255884"/>
    <w:rsid w:val="00260AB5"/>
    <w:rsid w:val="00275C32"/>
    <w:rsid w:val="0028345A"/>
    <w:rsid w:val="00286114"/>
    <w:rsid w:val="00315E01"/>
    <w:rsid w:val="00326D72"/>
    <w:rsid w:val="00356B1B"/>
    <w:rsid w:val="00394462"/>
    <w:rsid w:val="003A0260"/>
    <w:rsid w:val="003A5E1B"/>
    <w:rsid w:val="003B5715"/>
    <w:rsid w:val="003E1CA0"/>
    <w:rsid w:val="00402DD8"/>
    <w:rsid w:val="00434E15"/>
    <w:rsid w:val="0046144B"/>
    <w:rsid w:val="00462759"/>
    <w:rsid w:val="00462A13"/>
    <w:rsid w:val="00476BF1"/>
    <w:rsid w:val="00482CAC"/>
    <w:rsid w:val="00493002"/>
    <w:rsid w:val="004A2FF0"/>
    <w:rsid w:val="004A38FC"/>
    <w:rsid w:val="004C0609"/>
    <w:rsid w:val="00505F0A"/>
    <w:rsid w:val="0051184D"/>
    <w:rsid w:val="0052727B"/>
    <w:rsid w:val="0052743F"/>
    <w:rsid w:val="005342BF"/>
    <w:rsid w:val="00557889"/>
    <w:rsid w:val="005709EC"/>
    <w:rsid w:val="006404D6"/>
    <w:rsid w:val="00680ABA"/>
    <w:rsid w:val="006878C9"/>
    <w:rsid w:val="006A7F86"/>
    <w:rsid w:val="006B56EB"/>
    <w:rsid w:val="00715523"/>
    <w:rsid w:val="007239DB"/>
    <w:rsid w:val="00760960"/>
    <w:rsid w:val="0076190E"/>
    <w:rsid w:val="0077245A"/>
    <w:rsid w:val="00774700"/>
    <w:rsid w:val="00774E76"/>
    <w:rsid w:val="007805D1"/>
    <w:rsid w:val="00780DED"/>
    <w:rsid w:val="007929C3"/>
    <w:rsid w:val="007C5376"/>
    <w:rsid w:val="00801853"/>
    <w:rsid w:val="008160B1"/>
    <w:rsid w:val="008515FE"/>
    <w:rsid w:val="00862D88"/>
    <w:rsid w:val="008664A4"/>
    <w:rsid w:val="008665B8"/>
    <w:rsid w:val="008A300B"/>
    <w:rsid w:val="008D0655"/>
    <w:rsid w:val="008D775D"/>
    <w:rsid w:val="008E2343"/>
    <w:rsid w:val="00912C82"/>
    <w:rsid w:val="00917ACE"/>
    <w:rsid w:val="00926646"/>
    <w:rsid w:val="00930CF5"/>
    <w:rsid w:val="00960216"/>
    <w:rsid w:val="0096626C"/>
    <w:rsid w:val="00974C99"/>
    <w:rsid w:val="00984DB2"/>
    <w:rsid w:val="00996436"/>
    <w:rsid w:val="009A4E08"/>
    <w:rsid w:val="009B4BA5"/>
    <w:rsid w:val="009D0175"/>
    <w:rsid w:val="00A3767F"/>
    <w:rsid w:val="00A6248C"/>
    <w:rsid w:val="00A635AB"/>
    <w:rsid w:val="00B10DF4"/>
    <w:rsid w:val="00B1603E"/>
    <w:rsid w:val="00B223CE"/>
    <w:rsid w:val="00B54417"/>
    <w:rsid w:val="00B66515"/>
    <w:rsid w:val="00B71A55"/>
    <w:rsid w:val="00B82CBC"/>
    <w:rsid w:val="00BB552E"/>
    <w:rsid w:val="00C15BF6"/>
    <w:rsid w:val="00C50D1A"/>
    <w:rsid w:val="00C5504C"/>
    <w:rsid w:val="00CA0C60"/>
    <w:rsid w:val="00CA4569"/>
    <w:rsid w:val="00CA753F"/>
    <w:rsid w:val="00CF41B4"/>
    <w:rsid w:val="00D0295F"/>
    <w:rsid w:val="00D038CB"/>
    <w:rsid w:val="00D07A8B"/>
    <w:rsid w:val="00D45B6C"/>
    <w:rsid w:val="00D53111"/>
    <w:rsid w:val="00D67C7F"/>
    <w:rsid w:val="00D71639"/>
    <w:rsid w:val="00DA2167"/>
    <w:rsid w:val="00DC6FC5"/>
    <w:rsid w:val="00E00314"/>
    <w:rsid w:val="00E258C9"/>
    <w:rsid w:val="00EB7870"/>
    <w:rsid w:val="00EC0C0A"/>
    <w:rsid w:val="00EE1E04"/>
    <w:rsid w:val="00F20587"/>
    <w:rsid w:val="00F63760"/>
    <w:rsid w:val="00F643FD"/>
    <w:rsid w:val="00F80130"/>
    <w:rsid w:val="00F87D8A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0D97"/>
  <w15:chartTrackingRefBased/>
  <w15:docId w15:val="{1A4397D6-4B81-4DB7-BE96-346CD7D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038CB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TitleChar">
    <w:name w:val="Title Char"/>
    <w:link w:val="Title"/>
    <w:rsid w:val="00D038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69"/>
  </w:style>
  <w:style w:type="character" w:styleId="PlaceholderText">
    <w:name w:val="Placeholder Text"/>
    <w:uiPriority w:val="99"/>
    <w:semiHidden/>
    <w:rsid w:val="00A635AB"/>
    <w:rPr>
      <w:color w:val="808080"/>
    </w:rPr>
  </w:style>
  <w:style w:type="character" w:styleId="Hyperlink">
    <w:name w:val="Hyperlink"/>
    <w:uiPriority w:val="99"/>
    <w:unhideWhenUsed/>
    <w:rsid w:val="000526D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6190E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038C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834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B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DC61-E32F-4E65-8C8C-CE92EAD4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subject/>
  <dc:creator>RS</dc:creator>
  <cp:keywords/>
  <cp:lastModifiedBy>Jessie Marcham</cp:lastModifiedBy>
  <cp:revision>2</cp:revision>
  <cp:lastPrinted>2015-10-15T09:57:00Z</cp:lastPrinted>
  <dcterms:created xsi:type="dcterms:W3CDTF">2020-03-12T15:30:00Z</dcterms:created>
  <dcterms:modified xsi:type="dcterms:W3CDTF">2020-03-12T15:30:00Z</dcterms:modified>
</cp:coreProperties>
</file>